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9B" w:rsidRDefault="002D5E9B" w:rsidP="002D5E9B">
      <w:pPr>
        <w:spacing w:after="0"/>
        <w:jc w:val="center"/>
        <w:rPr>
          <w:rFonts w:ascii="Arial" w:hAnsi="Arial" w:cs="Arial"/>
          <w:b/>
          <w:sz w:val="36"/>
          <w:szCs w:val="36"/>
          <w:lang w:val="es-ES"/>
        </w:rPr>
      </w:pPr>
    </w:p>
    <w:p w:rsidR="002D5E9B" w:rsidRPr="002D5E9B" w:rsidRDefault="00AF5496" w:rsidP="002D5E9B">
      <w:pPr>
        <w:spacing w:after="0"/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2D5E9B">
        <w:rPr>
          <w:rFonts w:ascii="Arial" w:hAnsi="Arial" w:cs="Arial"/>
          <w:b/>
          <w:sz w:val="36"/>
          <w:szCs w:val="36"/>
          <w:lang w:val="es-ES"/>
        </w:rPr>
        <w:t>ESCUELA NORMAL OCCIDENTAL</w:t>
      </w:r>
    </w:p>
    <w:p w:rsidR="00AF5496" w:rsidRPr="002D5E9B" w:rsidRDefault="00D82643" w:rsidP="002D5E9B">
      <w:pPr>
        <w:spacing w:after="0"/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SECCIÓ</w:t>
      </w:r>
      <w:r w:rsidR="00AF5496" w:rsidRPr="002D5E9B">
        <w:rPr>
          <w:rFonts w:ascii="Arial" w:hAnsi="Arial" w:cs="Arial"/>
          <w:b/>
          <w:sz w:val="28"/>
          <w:szCs w:val="28"/>
          <w:lang w:val="es-ES"/>
        </w:rPr>
        <w:t>N  SECUNDARIA</w:t>
      </w:r>
    </w:p>
    <w:p w:rsidR="00AF5496" w:rsidRDefault="00AF5496" w:rsidP="002D5E9B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D5E9B">
        <w:rPr>
          <w:rFonts w:ascii="Arial" w:hAnsi="Arial" w:cs="Arial"/>
          <w:b/>
          <w:sz w:val="24"/>
          <w:szCs w:val="24"/>
          <w:lang w:val="es-ES"/>
        </w:rPr>
        <w:t>ACREDITADA COMO ESCUELA DE CALIDAD POR LA</w:t>
      </w:r>
      <w:r w:rsidR="002D5E9B" w:rsidRPr="002D5E9B">
        <w:rPr>
          <w:rFonts w:ascii="Arial" w:hAnsi="Arial" w:cs="Arial"/>
          <w:b/>
          <w:sz w:val="24"/>
          <w:szCs w:val="24"/>
          <w:lang w:val="es-ES"/>
        </w:rPr>
        <w:t xml:space="preserve"> C.N.E.P.</w:t>
      </w:r>
    </w:p>
    <w:p w:rsidR="002D5E9B" w:rsidRDefault="002D5E9B" w:rsidP="002D5E9B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D5E9B" w:rsidRDefault="002D5E9B" w:rsidP="009D5B39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DICACIONES GENERALES SOBRE EL UNIFORME</w:t>
      </w:r>
    </w:p>
    <w:p w:rsidR="002D5E9B" w:rsidRDefault="002D5E9B" w:rsidP="002D5E9B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Mujeres</w:t>
      </w:r>
    </w:p>
    <w:p w:rsidR="002D5E9B" w:rsidRDefault="002D5E9B" w:rsidP="002D5E9B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2D5E9B" w:rsidRPr="002D5E9B" w:rsidRDefault="002D5E9B" w:rsidP="002D5E9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umper azul marino a cuadro, el largo a la rodilla</w:t>
      </w:r>
    </w:p>
    <w:p w:rsidR="002D5E9B" w:rsidRPr="002D5E9B" w:rsidRDefault="002D5E9B" w:rsidP="002D5E9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lusa colegial blanca</w:t>
      </w:r>
    </w:p>
    <w:p w:rsidR="002D5E9B" w:rsidRPr="002D5E9B" w:rsidRDefault="002D5E9B" w:rsidP="002D5E9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uéter abierto color tinto con botones del mismo color</w:t>
      </w:r>
    </w:p>
    <w:p w:rsidR="002D5E9B" w:rsidRPr="002D5E9B" w:rsidRDefault="002D5E9B" w:rsidP="002D5E9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lcetas blancas</w:t>
      </w:r>
    </w:p>
    <w:p w:rsidR="002D5E9B" w:rsidRPr="002D5E9B" w:rsidRDefault="002D5E9B" w:rsidP="002D5E9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Zapatos colegiales negros sin plataforma</w:t>
      </w:r>
    </w:p>
    <w:p w:rsidR="002D5E9B" w:rsidRPr="002D5E9B" w:rsidRDefault="002D5E9B" w:rsidP="002D5E9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adornos del cabello en colores blancos, tinto, azul marino o rojo</w:t>
      </w:r>
    </w:p>
    <w:p w:rsidR="002D5E9B" w:rsidRPr="002D5E9B" w:rsidRDefault="002D5E9B" w:rsidP="002D5E9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 se permiten tintes, perforaciones o tatuajes</w:t>
      </w:r>
    </w:p>
    <w:p w:rsidR="002D5E9B" w:rsidRPr="002D5E9B" w:rsidRDefault="002D5E9B" w:rsidP="002D5E9B">
      <w:pPr>
        <w:pStyle w:val="ListParagraph"/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9D5B39" w:rsidRDefault="002D5E9B" w:rsidP="009D5B39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Varones</w:t>
      </w:r>
    </w:p>
    <w:p w:rsidR="002D5E9B" w:rsidRPr="009D5B39" w:rsidRDefault="0031621E" w:rsidP="009D5B39">
      <w:pPr>
        <w:ind w:firstLine="36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●</w:t>
      </w:r>
      <w:r w:rsidR="009D5B39">
        <w:rPr>
          <w:rFonts w:ascii="Arial" w:hAnsi="Arial" w:cs="Arial"/>
          <w:sz w:val="24"/>
          <w:szCs w:val="24"/>
          <w:lang w:val="es-ES"/>
        </w:rPr>
        <w:tab/>
      </w:r>
      <w:r w:rsidR="009D5B39" w:rsidRPr="009D5B39">
        <w:rPr>
          <w:rFonts w:ascii="Arial" w:hAnsi="Arial" w:cs="Arial"/>
          <w:sz w:val="24"/>
          <w:szCs w:val="24"/>
          <w:lang w:val="es-ES"/>
        </w:rPr>
        <w:t>Pantalón colegial azul marino</w:t>
      </w:r>
    </w:p>
    <w:p w:rsidR="002D5E9B" w:rsidRPr="002D5E9B" w:rsidRDefault="002D5E9B" w:rsidP="002D5E9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2D5E9B">
        <w:rPr>
          <w:rFonts w:ascii="Arial" w:hAnsi="Arial" w:cs="Arial"/>
          <w:sz w:val="24"/>
          <w:szCs w:val="24"/>
          <w:lang w:val="es-ES"/>
        </w:rPr>
        <w:t>Playera tipo polo blanca sin logotipos</w:t>
      </w:r>
    </w:p>
    <w:p w:rsidR="002D5E9B" w:rsidRDefault="002D5E9B" w:rsidP="002D5E9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uéter cerrado, cuello en V, en color azul marino</w:t>
      </w:r>
    </w:p>
    <w:p w:rsidR="002D5E9B" w:rsidRDefault="002D5E9B" w:rsidP="002D5E9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Zapato colegial negro</w:t>
      </w:r>
    </w:p>
    <w:p w:rsidR="002D5E9B" w:rsidRDefault="002D5E9B" w:rsidP="002D5E9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cabello corto</w:t>
      </w:r>
      <w:r w:rsidR="00C6469D">
        <w:rPr>
          <w:rFonts w:ascii="Arial" w:hAnsi="Arial" w:cs="Arial"/>
          <w:sz w:val="24"/>
          <w:szCs w:val="24"/>
          <w:lang w:val="es-ES"/>
        </w:rPr>
        <w:t xml:space="preserve"> tipo colegial</w:t>
      </w:r>
      <w:r w:rsidR="007E4466">
        <w:rPr>
          <w:rFonts w:ascii="Arial" w:hAnsi="Arial" w:cs="Arial"/>
          <w:sz w:val="24"/>
          <w:szCs w:val="24"/>
          <w:lang w:val="es-ES"/>
        </w:rPr>
        <w:t xml:space="preserve"> , e</w:t>
      </w:r>
      <w:r>
        <w:rPr>
          <w:rFonts w:ascii="Arial" w:hAnsi="Arial" w:cs="Arial"/>
          <w:sz w:val="24"/>
          <w:szCs w:val="24"/>
          <w:lang w:val="es-ES"/>
        </w:rPr>
        <w:t xml:space="preserve">vitando </w:t>
      </w:r>
      <w:r w:rsidR="00C6469D">
        <w:rPr>
          <w:rFonts w:ascii="Arial" w:hAnsi="Arial" w:cs="Arial"/>
          <w:sz w:val="24"/>
          <w:szCs w:val="24"/>
          <w:lang w:val="es-ES"/>
        </w:rPr>
        <w:t xml:space="preserve">melenas , </w:t>
      </w:r>
      <w:r w:rsidR="00073FD2">
        <w:rPr>
          <w:rFonts w:ascii="Arial" w:hAnsi="Arial" w:cs="Arial"/>
          <w:sz w:val="24"/>
          <w:szCs w:val="24"/>
          <w:lang w:val="es-ES"/>
        </w:rPr>
        <w:t>cortes extravagantes y tintes</w:t>
      </w:r>
    </w:p>
    <w:p w:rsidR="00073FD2" w:rsidRDefault="00073FD2" w:rsidP="002D5E9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 se permiten perforaciones ni tatuajes</w:t>
      </w:r>
    </w:p>
    <w:p w:rsidR="00F130F1" w:rsidRDefault="00F130F1" w:rsidP="00F130F1">
      <w:pPr>
        <w:pStyle w:val="ListParagraph"/>
        <w:rPr>
          <w:rFonts w:ascii="Arial" w:hAnsi="Arial" w:cs="Arial"/>
          <w:sz w:val="24"/>
          <w:szCs w:val="24"/>
          <w:lang w:val="es-ES"/>
        </w:rPr>
      </w:pPr>
    </w:p>
    <w:p w:rsidR="00073FD2" w:rsidRDefault="00073FD2" w:rsidP="009D23CD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iforme de Educación Física</w:t>
      </w:r>
    </w:p>
    <w:p w:rsidR="00073FD2" w:rsidRPr="00073FD2" w:rsidRDefault="00073FD2" w:rsidP="00073FD2">
      <w:pPr>
        <w:tabs>
          <w:tab w:val="left" w:pos="40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Mujeres</w:t>
      </w:r>
    </w:p>
    <w:p w:rsidR="00073FD2" w:rsidRDefault="006F46E0" w:rsidP="00073F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pants </w:t>
      </w:r>
      <w:r w:rsidR="00073FD2">
        <w:rPr>
          <w:rFonts w:ascii="Arial" w:hAnsi="Arial" w:cs="Arial"/>
          <w:sz w:val="24"/>
          <w:szCs w:val="24"/>
          <w:lang w:val="es-ES"/>
        </w:rPr>
        <w:t xml:space="preserve"> se adquirirá en la escuela</w:t>
      </w:r>
    </w:p>
    <w:p w:rsidR="00073FD2" w:rsidRPr="00073FD2" w:rsidRDefault="00073FD2" w:rsidP="00073F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nis deportivos  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>totalmente blancos</w:t>
      </w:r>
    </w:p>
    <w:p w:rsidR="00073FD2" w:rsidRDefault="00073FD2" w:rsidP="00073F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lcetas blancas</w:t>
      </w:r>
    </w:p>
    <w:p w:rsidR="00073FD2" w:rsidRDefault="00073FD2" w:rsidP="00073FD2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Varones</w:t>
      </w:r>
    </w:p>
    <w:p w:rsidR="00073FD2" w:rsidRPr="00073FD2" w:rsidRDefault="006F46E0" w:rsidP="00073FD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pants </w:t>
      </w:r>
      <w:r w:rsidR="00073FD2">
        <w:rPr>
          <w:rFonts w:ascii="Arial" w:hAnsi="Arial" w:cs="Arial"/>
          <w:sz w:val="24"/>
          <w:szCs w:val="24"/>
          <w:lang w:val="es-ES"/>
        </w:rPr>
        <w:t xml:space="preserve"> se adquirirá en la escuela</w:t>
      </w:r>
    </w:p>
    <w:p w:rsidR="00073FD2" w:rsidRPr="00073FD2" w:rsidRDefault="00073FD2" w:rsidP="00073FD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playera blanca tipo polo</w:t>
      </w:r>
    </w:p>
    <w:p w:rsidR="00D632CC" w:rsidRPr="00AA5E2C" w:rsidRDefault="00073FD2" w:rsidP="00AA5E2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nis</w:t>
      </w:r>
      <w:r w:rsidR="002B39A1">
        <w:rPr>
          <w:rFonts w:ascii="Arial" w:hAnsi="Arial" w:cs="Arial"/>
          <w:sz w:val="24"/>
          <w:szCs w:val="24"/>
          <w:lang w:val="es-ES"/>
        </w:rPr>
        <w:t xml:space="preserve"> deportivo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>totalmente negros</w:t>
      </w:r>
    </w:p>
    <w:p w:rsidR="00073FD2" w:rsidRDefault="00073FD2" w:rsidP="0031621E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cordando que el reglamento de alumnos en lo</w:t>
      </w:r>
      <w:r w:rsidR="0031621E">
        <w:rPr>
          <w:rFonts w:ascii="Arial" w:hAnsi="Arial" w:cs="Arial"/>
          <w:sz w:val="24"/>
          <w:szCs w:val="24"/>
          <w:lang w:val="es-ES"/>
        </w:rPr>
        <w:t xml:space="preserve">s puntos 13 y 14 se menciona la </w:t>
      </w:r>
      <w:r>
        <w:rPr>
          <w:rFonts w:ascii="Arial" w:hAnsi="Arial" w:cs="Arial"/>
          <w:sz w:val="24"/>
          <w:szCs w:val="24"/>
          <w:lang w:val="es-ES"/>
        </w:rPr>
        <w:t>consecuencia por presentarse de manera incorrecta.</w:t>
      </w:r>
    </w:p>
    <w:p w:rsidR="0031621E" w:rsidRDefault="0031621E" w:rsidP="009D5B39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:rsidR="009D5B39" w:rsidRDefault="00073FD2" w:rsidP="009D5B39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</w:t>
      </w:r>
      <w:r w:rsidR="009D5B3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T</w:t>
      </w:r>
      <w:r w:rsidR="009D5B3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</w:t>
      </w:r>
      <w:r w:rsidR="009D5B3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N</w:t>
      </w:r>
      <w:r w:rsidR="009D5B3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T</w:t>
      </w:r>
      <w:r w:rsidR="009D5B3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</w:t>
      </w:r>
      <w:r w:rsidR="009D5B3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M</w:t>
      </w:r>
      <w:r w:rsidR="009D5B3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</w:t>
      </w:r>
      <w:r w:rsidR="009D5B3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N</w:t>
      </w:r>
      <w:r w:rsidR="009D5B3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T</w:t>
      </w:r>
      <w:r w:rsidR="009D5B3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</w:t>
      </w:r>
    </w:p>
    <w:p w:rsidR="00294AE0" w:rsidRDefault="00073FD2" w:rsidP="00720BE5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Coordinación</w:t>
      </w:r>
    </w:p>
    <w:p w:rsidR="008F21C9" w:rsidRPr="009D23CD" w:rsidRDefault="008F21C9" w:rsidP="00B3758D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 w:rsidRPr="008F21C9">
        <w:rPr>
          <w:rFonts w:ascii="Arial" w:hAnsi="Arial" w:cs="Arial"/>
          <w:sz w:val="24"/>
          <w:szCs w:val="24"/>
          <w:lang w:val="es-ES"/>
        </w:rPr>
        <w:t xml:space="preserve">- - - - - - - - - - - - - - - - -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ES"/>
        </w:rPr>
        <w:t xml:space="preserve">- - - - - </w:t>
      </w:r>
      <w:r w:rsidR="009D23CD">
        <w:rPr>
          <w:rFonts w:ascii="Arial" w:hAnsi="Arial" w:cs="Arial"/>
          <w:sz w:val="24"/>
          <w:szCs w:val="24"/>
          <w:lang w:val="es-ES"/>
        </w:rPr>
        <w:t xml:space="preserve">           </w:t>
      </w:r>
      <w:r w:rsidR="00B3758D">
        <w:rPr>
          <w:rFonts w:ascii="Arial" w:hAnsi="Arial" w:cs="Arial"/>
          <w:sz w:val="24"/>
          <w:szCs w:val="24"/>
          <w:lang w:val="es-ES"/>
        </w:rPr>
        <w:t xml:space="preserve"> </w:t>
      </w:r>
      <w:r w:rsidRPr="008F21C9">
        <w:rPr>
          <w:rFonts w:ascii="Arial" w:hAnsi="Arial" w:cs="Arial"/>
          <w:b/>
          <w:sz w:val="24"/>
          <w:szCs w:val="24"/>
          <w:lang w:val="es-ES"/>
        </w:rPr>
        <w:t>Talón desprendible</w:t>
      </w:r>
    </w:p>
    <w:p w:rsidR="008F21C9" w:rsidRPr="00B3758D" w:rsidRDefault="008F21C9" w:rsidP="008F21C9">
      <w:pPr>
        <w:spacing w:after="0"/>
        <w:jc w:val="right"/>
        <w:rPr>
          <w:rFonts w:ascii="Arial" w:hAnsi="Arial" w:cs="Arial"/>
          <w:b/>
          <w:lang w:val="es-ES"/>
        </w:rPr>
      </w:pPr>
      <w:r w:rsidRPr="00B3758D">
        <w:rPr>
          <w:rFonts w:ascii="Arial" w:hAnsi="Arial" w:cs="Arial"/>
          <w:b/>
          <w:lang w:val="es-ES"/>
        </w:rPr>
        <w:t>ASUNTO</w:t>
      </w:r>
      <w:proofErr w:type="gramStart"/>
      <w:r w:rsidRPr="00B3758D">
        <w:rPr>
          <w:rFonts w:ascii="Arial" w:hAnsi="Arial" w:cs="Arial"/>
          <w:b/>
          <w:lang w:val="es-ES"/>
        </w:rPr>
        <w:t>:  INDICACIONES</w:t>
      </w:r>
      <w:proofErr w:type="gramEnd"/>
      <w:r w:rsidRPr="00B3758D">
        <w:rPr>
          <w:rFonts w:ascii="Arial" w:hAnsi="Arial" w:cs="Arial"/>
          <w:b/>
          <w:lang w:val="es-ES"/>
        </w:rPr>
        <w:t xml:space="preserve"> GENERALES SOBRE EL UNIFORME</w:t>
      </w:r>
    </w:p>
    <w:p w:rsidR="008F21C9" w:rsidRPr="00B3758D" w:rsidRDefault="00EE18E4" w:rsidP="006F46E0">
      <w:pPr>
        <w:spacing w:after="0"/>
        <w:jc w:val="right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ICLO ESCOLAR   2020</w:t>
      </w:r>
      <w:r w:rsidR="008F21C9" w:rsidRPr="00B3758D">
        <w:rPr>
          <w:rFonts w:ascii="Arial" w:hAnsi="Arial" w:cs="Arial"/>
          <w:b/>
          <w:sz w:val="24"/>
          <w:szCs w:val="24"/>
          <w:lang w:val="es-ES"/>
        </w:rPr>
        <w:t xml:space="preserve"> – </w:t>
      </w:r>
      <w:r>
        <w:rPr>
          <w:rFonts w:ascii="Arial" w:hAnsi="Arial" w:cs="Arial"/>
          <w:b/>
          <w:sz w:val="24"/>
          <w:szCs w:val="24"/>
          <w:lang w:val="es-ES"/>
        </w:rPr>
        <w:t>2021</w:t>
      </w:r>
      <w:bookmarkStart w:id="0" w:name="_GoBack"/>
      <w:bookmarkEnd w:id="0"/>
    </w:p>
    <w:p w:rsidR="006F46E0" w:rsidRDefault="0080132B" w:rsidP="0080132B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oy enterado de las indicaciones generales sobre el uniforme</w:t>
      </w:r>
      <w:r w:rsidR="002B39A1">
        <w:rPr>
          <w:rFonts w:ascii="Arial" w:hAnsi="Arial" w:cs="Arial"/>
          <w:sz w:val="24"/>
          <w:szCs w:val="24"/>
          <w:lang w:val="es-ES"/>
        </w:rPr>
        <w:t xml:space="preserve"> y </w:t>
      </w:r>
      <w:r w:rsidR="00BA365A">
        <w:rPr>
          <w:rFonts w:ascii="Arial" w:hAnsi="Arial" w:cs="Arial"/>
          <w:sz w:val="24"/>
          <w:szCs w:val="24"/>
          <w:lang w:val="es-ES"/>
        </w:rPr>
        <w:t>estoy de acuerdo en que mi hijo (a) se presente con los requisitos solicitados</w:t>
      </w:r>
      <w:r w:rsidR="00801552">
        <w:rPr>
          <w:rFonts w:ascii="Arial" w:hAnsi="Arial" w:cs="Arial"/>
          <w:sz w:val="24"/>
          <w:szCs w:val="24"/>
          <w:lang w:val="es-ES"/>
        </w:rPr>
        <w:t>.</w:t>
      </w:r>
    </w:p>
    <w:p w:rsidR="0080132B" w:rsidRDefault="0080132B" w:rsidP="0080132B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80132B" w:rsidRDefault="0080132B" w:rsidP="0080132B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mbre de alumno ___________________________________________________________</w:t>
      </w:r>
    </w:p>
    <w:p w:rsidR="009D23CD" w:rsidRDefault="009D23CD" w:rsidP="0080132B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80132B" w:rsidRDefault="0080132B" w:rsidP="0080132B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mbre y firma de la mamá_____________________________________________________</w:t>
      </w:r>
    </w:p>
    <w:p w:rsidR="009D23CD" w:rsidRDefault="009D23CD" w:rsidP="0080132B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80132B" w:rsidRDefault="0080132B" w:rsidP="0080132B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ombre y firma </w:t>
      </w:r>
      <w:r w:rsidR="009D23CD">
        <w:rPr>
          <w:rFonts w:ascii="Arial" w:hAnsi="Arial" w:cs="Arial"/>
          <w:sz w:val="24"/>
          <w:szCs w:val="24"/>
          <w:lang w:val="es-ES"/>
        </w:rPr>
        <w:t xml:space="preserve">del padre o </w:t>
      </w:r>
      <w:r w:rsidR="0031621E">
        <w:rPr>
          <w:rFonts w:ascii="Arial" w:hAnsi="Arial" w:cs="Arial"/>
          <w:sz w:val="24"/>
          <w:szCs w:val="24"/>
          <w:lang w:val="es-ES"/>
        </w:rPr>
        <w:t>tutor</w:t>
      </w:r>
      <w:r w:rsidR="009D23CD">
        <w:rPr>
          <w:rFonts w:ascii="Arial" w:hAnsi="Arial" w:cs="Arial"/>
          <w:sz w:val="24"/>
          <w:szCs w:val="24"/>
          <w:lang w:val="es-ES"/>
        </w:rPr>
        <w:t>_________________________________________________</w:t>
      </w:r>
    </w:p>
    <w:p w:rsidR="006F46E0" w:rsidRPr="006F46E0" w:rsidRDefault="006F46E0" w:rsidP="006F46E0">
      <w:pPr>
        <w:spacing w:after="0"/>
        <w:jc w:val="right"/>
        <w:rPr>
          <w:rFonts w:ascii="Arial" w:hAnsi="Arial" w:cs="Arial"/>
          <w:sz w:val="24"/>
          <w:szCs w:val="24"/>
          <w:lang w:val="es-ES"/>
        </w:rPr>
      </w:pPr>
    </w:p>
    <w:sectPr w:rsidR="006F46E0" w:rsidRPr="006F46E0" w:rsidSect="0031621E">
      <w:pgSz w:w="12242" w:h="20163" w:code="5"/>
      <w:pgMar w:top="340" w:right="907" w:bottom="3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E0B36"/>
    <w:multiLevelType w:val="hybridMultilevel"/>
    <w:tmpl w:val="16B2F988"/>
    <w:lvl w:ilvl="0" w:tplc="87BA56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E084D"/>
    <w:multiLevelType w:val="hybridMultilevel"/>
    <w:tmpl w:val="E9DE8414"/>
    <w:lvl w:ilvl="0" w:tplc="C902CA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00CF6"/>
    <w:multiLevelType w:val="hybridMultilevel"/>
    <w:tmpl w:val="D592FEB6"/>
    <w:lvl w:ilvl="0" w:tplc="5FFA573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5496"/>
    <w:rsid w:val="00073FD2"/>
    <w:rsid w:val="00081D73"/>
    <w:rsid w:val="0008411A"/>
    <w:rsid w:val="00117349"/>
    <w:rsid w:val="0024524D"/>
    <w:rsid w:val="00294AE0"/>
    <w:rsid w:val="002B39A1"/>
    <w:rsid w:val="002D5E9B"/>
    <w:rsid w:val="00316120"/>
    <w:rsid w:val="0031621E"/>
    <w:rsid w:val="00431618"/>
    <w:rsid w:val="00483160"/>
    <w:rsid w:val="004A4B1A"/>
    <w:rsid w:val="004F16F7"/>
    <w:rsid w:val="006F46E0"/>
    <w:rsid w:val="00720BE5"/>
    <w:rsid w:val="007E4466"/>
    <w:rsid w:val="0080132B"/>
    <w:rsid w:val="00801552"/>
    <w:rsid w:val="00830526"/>
    <w:rsid w:val="008F21C9"/>
    <w:rsid w:val="009D23CD"/>
    <w:rsid w:val="009D5B39"/>
    <w:rsid w:val="009E4CD8"/>
    <w:rsid w:val="00A76FD1"/>
    <w:rsid w:val="00AA5E2C"/>
    <w:rsid w:val="00AF5496"/>
    <w:rsid w:val="00B3758D"/>
    <w:rsid w:val="00B57D03"/>
    <w:rsid w:val="00BA365A"/>
    <w:rsid w:val="00BD7087"/>
    <w:rsid w:val="00C6469D"/>
    <w:rsid w:val="00CF2B0B"/>
    <w:rsid w:val="00D632CC"/>
    <w:rsid w:val="00D82643"/>
    <w:rsid w:val="00E53FA6"/>
    <w:rsid w:val="00EE18E4"/>
    <w:rsid w:val="00F1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7235A-EAAA-42C1-A40A-2E4719C2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53A0-6950-406D-8B2A-E0889DA2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CION CULTURAL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ESC1</dc:creator>
  <cp:keywords/>
  <dc:description/>
  <cp:lastModifiedBy>Windows User</cp:lastModifiedBy>
  <cp:revision>27</cp:revision>
  <cp:lastPrinted>2018-01-16T19:21:00Z</cp:lastPrinted>
  <dcterms:created xsi:type="dcterms:W3CDTF">2011-01-27T15:22:00Z</dcterms:created>
  <dcterms:modified xsi:type="dcterms:W3CDTF">2019-10-18T18:39:00Z</dcterms:modified>
</cp:coreProperties>
</file>